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ՊՄՀ-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Խ. ԱԲՈՎՅԱՆԻ ԱՆՎԱՆ ՊԵՏԱԿԱՆ ՄԱՆԿԱՎԱՐԺ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Տիգրան Մեծի 1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or the needs of the Armenian State Pedagogical University named after Kh. Abovyan, purchase of foo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25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Կոնվերսբանկ ՓԲԸ 19300556181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Խ. ԱԲՈՎՅԱՆԻ ԱՆՎԱՆ ՊԵՏԱԿԱՆ ՄԱՆԿԱՎԱՐԺ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